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6D0DC148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Domenico 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37824725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0512110994</w:t>
            </w: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183FD189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Annachiara </w:t>
            </w:r>
            <w:r w:rsidR="00675731">
              <w:rPr>
                <w:rFonts w:eastAsia="Calibri"/>
                <w:szCs w:val="28"/>
              </w:rPr>
              <w:t>Giugliano</w:t>
            </w:r>
          </w:p>
        </w:tc>
        <w:tc>
          <w:tcPr>
            <w:tcW w:w="4813" w:type="dxa"/>
            <w:shd w:val="clear" w:color="auto" w:fill="AB7942"/>
          </w:tcPr>
          <w:p w14:paraId="6E9492F9" w14:textId="2CE9BDB4" w:rsidR="005A0B0C" w:rsidRPr="00213D13" w:rsidRDefault="00675731">
            <w:pPr>
              <w:tabs>
                <w:tab w:val="left" w:pos="7516"/>
              </w:tabs>
              <w:rPr>
                <w:szCs w:val="28"/>
                <w:u w:val="single"/>
              </w:rPr>
            </w:pPr>
            <w:r>
              <w:rPr>
                <w:szCs w:val="28"/>
              </w:rPr>
              <w:t>051211</w:t>
            </w:r>
            <w:r w:rsidR="00213D13">
              <w:rPr>
                <w:szCs w:val="28"/>
              </w:rPr>
              <w:t>1849</w:t>
            </w: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20DEA5A8" w14:textId="77777777" w:rsidR="005A0B0C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7ECFCA81" w14:textId="77777777" w:rsidR="005A0B0C" w:rsidRDefault="00000000">
      <w:pPr>
        <w:ind w:left="708"/>
      </w:pPr>
      <w:r>
        <w:t xml:space="preserve">Per la corretta individuazione dei test case, si fa riferimento ad altri documenti prodotti. </w:t>
      </w:r>
    </w:p>
    <w:p w14:paraId="04989FFE" w14:textId="77777777" w:rsidR="005A0B0C" w:rsidRDefault="005A0B0C">
      <w:pPr>
        <w:ind w:left="708"/>
        <w:rPr>
          <w:b/>
          <w:bCs/>
          <w:szCs w:val="28"/>
        </w:rPr>
      </w:pPr>
    </w:p>
    <w:p w14:paraId="6E3E80C1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</w:t>
      </w:r>
      <w:proofErr w:type="spellStart"/>
      <w:r>
        <w:rPr>
          <w:b/>
          <w:bCs/>
          <w:color w:val="AB7942"/>
          <w:szCs w:val="28"/>
        </w:rPr>
        <w:t>Requirements</w:t>
      </w:r>
      <w:proofErr w:type="spellEnd"/>
      <w:r>
        <w:rPr>
          <w:b/>
          <w:bCs/>
          <w:color w:val="AB7942"/>
          <w:szCs w:val="28"/>
        </w:rPr>
        <w:t xml:space="preserve">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EDE4FC4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5F188CF2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4BE3F794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039DD68A" w14:textId="77777777" w:rsidR="005A0B0C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Default="005A0B0C"/>
    <w:p w14:paraId="732DCE7D" w14:textId="77777777" w:rsidR="005A0B0C" w:rsidRDefault="005A0B0C"/>
    <w:p w14:paraId="3F577690" w14:textId="77777777" w:rsidR="005A0B0C" w:rsidRDefault="00000000">
      <w:pPr>
        <w:pStyle w:val="Titolo1"/>
        <w:numPr>
          <w:ilvl w:val="0"/>
          <w:numId w:val="1"/>
        </w:numPr>
      </w:pPr>
      <w:bookmarkStart w:id="2" w:name="_Toc126858024"/>
      <w:r>
        <w:lastRenderedPageBreak/>
        <w:t>Panoramica del sistema</w:t>
      </w:r>
      <w:bookmarkEnd w:id="2"/>
    </w:p>
    <w:p w14:paraId="196C548C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Default="005A0B0C">
      <w:pPr>
        <w:pStyle w:val="Paragrafoelenco"/>
        <w:rPr>
          <w:szCs w:val="28"/>
        </w:rPr>
      </w:pPr>
    </w:p>
    <w:p w14:paraId="12FC7641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7A514725" w14:textId="77777777" w:rsidR="005A0B0C" w:rsidRDefault="005A0B0C">
      <w:pPr>
        <w:pStyle w:val="Paragrafoelenco"/>
        <w:rPr>
          <w:szCs w:val="28"/>
        </w:rPr>
      </w:pPr>
    </w:p>
    <w:p w14:paraId="1B2344BD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3310C886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Default="00000000">
      <w:pPr>
        <w:ind w:left="708"/>
      </w:pPr>
      <w:r>
        <w:t>Di seguito la lista dei requisiti funzionali che sono stati testati:</w:t>
      </w:r>
    </w:p>
    <w:p w14:paraId="6F015D36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2261E11F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20062985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2773A331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5C093269" w14:textId="77777777" w:rsidR="005A0B0C" w:rsidRDefault="00000000">
      <w:pPr>
        <w:pStyle w:val="Paragrafoelenco"/>
      </w:pPr>
      <w:r>
        <w:t>Le attività di testing sono mirate a identificare la presenza di errori all’interno del sistema.</w:t>
      </w:r>
    </w:p>
    <w:p w14:paraId="67DFE047" w14:textId="77777777" w:rsidR="005A0B0C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12ABE07B" w14:textId="77777777" w:rsidR="005A0B0C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6CF9C9B" w14:textId="77777777" w:rsidR="005A0B0C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45B7E2EA" w14:textId="77777777" w:rsidR="005A0B0C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3A890778" w14:textId="77777777" w:rsidR="005A0B0C" w:rsidRDefault="005A0B0C">
      <w:pPr>
        <w:pStyle w:val="Paragrafoelenco"/>
      </w:pPr>
    </w:p>
    <w:p w14:paraId="35F065FA" w14:textId="77777777" w:rsidR="005A0B0C" w:rsidRDefault="005A0B0C">
      <w:pPr>
        <w:ind w:left="708"/>
      </w:pPr>
    </w:p>
    <w:p w14:paraId="62850A6D" w14:textId="77777777" w:rsidR="005A0B0C" w:rsidRDefault="005A0B0C"/>
    <w:p w14:paraId="24EDD2F0" w14:textId="77777777" w:rsidR="005A0B0C" w:rsidRDefault="005A0B0C"/>
    <w:p w14:paraId="52C204C6" w14:textId="77777777" w:rsidR="005A0B0C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783DF39F" w14:textId="77777777" w:rsidR="005A0B0C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7BB816D7" w14:textId="77777777" w:rsidR="005A0B0C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0512E83" w14:textId="77777777" w:rsidR="005A0B0C" w:rsidRDefault="005A0B0C">
      <w:pPr>
        <w:ind w:left="708"/>
      </w:pPr>
    </w:p>
    <w:p w14:paraId="257253E6" w14:textId="77777777" w:rsidR="005A0B0C" w:rsidRDefault="005A0B0C"/>
    <w:p w14:paraId="2E095F25" w14:textId="77777777" w:rsidR="005A0B0C" w:rsidRDefault="005A0B0C"/>
    <w:p w14:paraId="3893D7F2" w14:textId="77777777" w:rsidR="005A0B0C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1AD04006" w14:textId="77777777" w:rsidR="005A0B0C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4234E93E" w14:textId="77777777" w:rsidR="005A0B0C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02E4B8CF" w14:textId="77777777" w:rsidR="005A0B0C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Default="005A0B0C">
      <w:pPr>
        <w:ind w:left="708"/>
        <w:rPr>
          <w:b/>
          <w:bCs/>
        </w:rPr>
      </w:pPr>
    </w:p>
    <w:p w14:paraId="5EB9E60F" w14:textId="77777777" w:rsidR="005A0B0C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4769E636" w14:textId="77777777" w:rsidR="005A0B0C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5898BADE" w14:textId="77777777" w:rsidR="005A0B0C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Default="00000000">
      <w:pPr>
        <w:rPr>
          <w:color w:val="C00000"/>
        </w:rPr>
      </w:pPr>
      <w:r>
        <w:tab/>
      </w:r>
      <w:r>
        <w:rPr>
          <w:color w:val="C00000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4FBF43A1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1F9480BA" w14:textId="77777777" w:rsidR="005A0B0C" w:rsidRDefault="005A0B0C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33448932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432D4E30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69B6AAEE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6AE4D807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06BAE723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1020889A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5A0B0C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5A0B0C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5A0B0C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5A0B0C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5A0B0C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5A0B0C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Errato: numero di telefono troppo </w:t>
            </w:r>
            <w:r>
              <w:rPr>
                <w:rFonts w:eastAsia="Calibri"/>
                <w:color w:val="000000"/>
                <w:sz w:val="26"/>
                <w:szCs w:val="26"/>
              </w:rPr>
              <w:t>corto</w:t>
            </w:r>
          </w:p>
        </w:tc>
      </w:tr>
      <w:tr w:rsidR="005A0B0C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5A0B0C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5A0B0C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2, CP2</w:t>
            </w:r>
          </w:p>
          <w:p w14:paraId="4116DEB2" w14:textId="77777777" w:rsidR="005A0B0C" w:rsidRPr="002B3434" w:rsidRDefault="005A0B0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75A75D9E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BABC9E6" w14:textId="77777777" w:rsidR="005A0B0C" w:rsidRDefault="005A0B0C">
      <w:pPr>
        <w:rPr>
          <w:color w:val="C00000"/>
        </w:rPr>
      </w:pPr>
    </w:p>
    <w:p w14:paraId="486D62E8" w14:textId="77777777" w:rsidR="005A0B0C" w:rsidRDefault="005A0B0C">
      <w:pPr>
        <w:rPr>
          <w:color w:val="C00000"/>
        </w:rPr>
      </w:pPr>
    </w:p>
    <w:p w14:paraId="27783CC5" w14:textId="77777777" w:rsidR="005A0B0C" w:rsidRDefault="005A0B0C">
      <w:pPr>
        <w:rPr>
          <w:color w:val="C00000"/>
        </w:rPr>
      </w:pPr>
    </w:p>
    <w:p w14:paraId="4AC006EA" w14:textId="77777777" w:rsidR="005A0B0C" w:rsidRDefault="005A0B0C">
      <w:pPr>
        <w:rPr>
          <w:color w:val="C00000"/>
        </w:rPr>
      </w:pPr>
    </w:p>
    <w:p w14:paraId="43D6256F" w14:textId="77777777" w:rsidR="005A0B0C" w:rsidRDefault="005A0B0C">
      <w:pPr>
        <w:rPr>
          <w:color w:val="C00000"/>
        </w:rPr>
      </w:pPr>
    </w:p>
    <w:p w14:paraId="0966F8C8" w14:textId="77777777" w:rsidR="005A0B0C" w:rsidRDefault="005A0B0C">
      <w:pPr>
        <w:rPr>
          <w:color w:val="C00000"/>
        </w:rPr>
      </w:pPr>
    </w:p>
    <w:p w14:paraId="4E62C1E2" w14:textId="77777777" w:rsidR="005A0B0C" w:rsidRDefault="005A0B0C">
      <w:pPr>
        <w:rPr>
          <w:color w:val="C00000"/>
        </w:rPr>
      </w:pPr>
    </w:p>
    <w:p w14:paraId="3DB4E1E7" w14:textId="77777777" w:rsidR="005A0B0C" w:rsidRDefault="005A0B0C">
      <w:pPr>
        <w:rPr>
          <w:color w:val="C00000"/>
        </w:rPr>
      </w:pPr>
    </w:p>
    <w:p w14:paraId="5F4B3CD9" w14:textId="77777777" w:rsidR="005A0B0C" w:rsidRDefault="005A0B0C">
      <w:pPr>
        <w:rPr>
          <w:color w:val="C00000"/>
        </w:rPr>
      </w:pPr>
    </w:p>
    <w:p w14:paraId="646A3A2E" w14:textId="77777777" w:rsidR="005A0B0C" w:rsidRDefault="005A0B0C">
      <w:pPr>
        <w:rPr>
          <w:color w:val="C00000"/>
        </w:rPr>
      </w:pPr>
    </w:p>
    <w:p w14:paraId="5A46DF62" w14:textId="77777777" w:rsidR="005A0B0C" w:rsidRDefault="005A0B0C">
      <w:pPr>
        <w:rPr>
          <w:color w:val="C00000"/>
        </w:rPr>
      </w:pPr>
    </w:p>
    <w:p w14:paraId="6BF4A949" w14:textId="77777777" w:rsidR="005A0B0C" w:rsidRDefault="005A0B0C">
      <w:pPr>
        <w:rPr>
          <w:color w:val="C00000"/>
        </w:rPr>
      </w:pPr>
    </w:p>
    <w:p w14:paraId="240F4AEF" w14:textId="77777777" w:rsidR="005A0B0C" w:rsidRDefault="005A0B0C">
      <w:pPr>
        <w:rPr>
          <w:color w:val="C00000"/>
        </w:rPr>
      </w:pPr>
    </w:p>
    <w:p w14:paraId="79BA7E93" w14:textId="77777777" w:rsidR="005A0B0C" w:rsidRDefault="005A0B0C">
      <w:pPr>
        <w:rPr>
          <w:color w:val="C00000"/>
        </w:rPr>
      </w:pPr>
    </w:p>
    <w:p w14:paraId="0296BFBF" w14:textId="77777777" w:rsidR="005A0B0C" w:rsidRDefault="005A0B0C">
      <w:pPr>
        <w:rPr>
          <w:color w:val="C00000"/>
        </w:rPr>
      </w:pPr>
    </w:p>
    <w:p w14:paraId="6C46BD0E" w14:textId="77777777" w:rsidR="005A0B0C" w:rsidRDefault="005A0B0C">
      <w:pPr>
        <w:rPr>
          <w:color w:val="C00000"/>
        </w:rPr>
      </w:pPr>
    </w:p>
    <w:p w14:paraId="70CFA48B" w14:textId="77777777" w:rsidR="005A0B0C" w:rsidRDefault="005A0B0C">
      <w:pPr>
        <w:rPr>
          <w:color w:val="C00000"/>
        </w:rPr>
      </w:pPr>
    </w:p>
    <w:p w14:paraId="68E84CF9" w14:textId="77777777" w:rsidR="005A0B0C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32DDDCA0" w14:textId="07256BE8" w:rsidR="005A0B0C" w:rsidRDefault="00000000">
      <w:pPr>
        <w:rPr>
          <w:color w:val="C00000"/>
        </w:rPr>
      </w:pPr>
      <w:r>
        <w:rPr>
          <w:color w:val="C00000"/>
        </w:rPr>
        <w:tab/>
        <w:t xml:space="preserve">Ricerca per </w:t>
      </w:r>
      <w:r w:rsidR="00675731">
        <w:rPr>
          <w:color w:val="C00000"/>
        </w:rPr>
        <w:t>data e provincia</w:t>
      </w:r>
      <w:r>
        <w:rPr>
          <w:color w:val="C00000"/>
        </w:rPr>
        <w:t xml:space="preserve"> (RF_GE_5)</w:t>
      </w:r>
    </w:p>
    <w:p w14:paraId="0465BCBF" w14:textId="77777777" w:rsidR="005A0B0C" w:rsidRDefault="005A0B0C">
      <w:pPr>
        <w:rPr>
          <w:color w:val="C00000"/>
        </w:rPr>
      </w:pPr>
    </w:p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541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D2C6A" w14:paraId="56347D33" w14:textId="77777777" w:rsidTr="00AD2C6A">
        <w:tc>
          <w:tcPr>
            <w:tcW w:w="9628" w:type="dxa"/>
            <w:gridSpan w:val="2"/>
            <w:shd w:val="clear" w:color="auto" w:fill="AB7942"/>
          </w:tcPr>
          <w:p w14:paraId="2A77EFBA" w14:textId="77777777" w:rsidR="00AD2C6A" w:rsidRDefault="00AD2C6A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Parametro: Data</w:t>
            </w:r>
          </w:p>
        </w:tc>
      </w:tr>
      <w:tr w:rsidR="00AD2C6A" w14:paraId="1BED687E" w14:textId="77777777" w:rsidTr="00AD2C6A">
        <w:tc>
          <w:tcPr>
            <w:tcW w:w="4814" w:type="dxa"/>
            <w:shd w:val="clear" w:color="auto" w:fill="AB7942"/>
          </w:tcPr>
          <w:p w14:paraId="36B3E412" w14:textId="7478EDDB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rrore data [ED]</w:t>
            </w:r>
          </w:p>
        </w:tc>
        <w:tc>
          <w:tcPr>
            <w:tcW w:w="4814" w:type="dxa"/>
            <w:shd w:val="clear" w:color="auto" w:fill="AB7942"/>
          </w:tcPr>
          <w:p w14:paraId="68170BEF" w14:textId="04BA1D4C" w:rsidR="00AD2C6A" w:rsidRDefault="00C8310F" w:rsidP="00C8310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  <w:r w:rsidRPr="00C8310F">
              <w:rPr>
                <w:color w:val="000000"/>
                <w:sz w:val="23"/>
                <w:szCs w:val="23"/>
              </w:rPr>
              <w:t>Data attuale</w:t>
            </w:r>
            <w:r>
              <w:rPr>
                <w:color w:val="000000"/>
                <w:sz w:val="23"/>
                <w:szCs w:val="23"/>
              </w:rPr>
              <w:t>&gt;</w:t>
            </w:r>
            <w:r w:rsidRPr="00C8310F">
              <w:rPr>
                <w:color w:val="000000"/>
                <w:sz w:val="23"/>
                <w:szCs w:val="23"/>
              </w:rPr>
              <w:t xml:space="preserve"> data specificata [Errore]</w:t>
            </w:r>
          </w:p>
          <w:p w14:paraId="254A28A4" w14:textId="2964B847" w:rsidR="00C8310F" w:rsidRDefault="00C8310F" w:rsidP="00C8310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 Data attuale&lt;=  </w:t>
            </w:r>
            <w:r w:rsidRPr="00C8310F">
              <w:rPr>
                <w:color w:val="000000"/>
                <w:sz w:val="23"/>
                <w:szCs w:val="23"/>
              </w:rPr>
              <w:t xml:space="preserve"> data specificata [</w:t>
            </w:r>
            <w:r>
              <w:rPr>
                <w:color w:val="000000"/>
                <w:sz w:val="23"/>
                <w:szCs w:val="23"/>
              </w:rPr>
              <w:t>ok</w:t>
            </w:r>
            <w:r w:rsidRPr="00C8310F">
              <w:rPr>
                <w:color w:val="000000"/>
                <w:sz w:val="23"/>
                <w:szCs w:val="23"/>
              </w:rPr>
              <w:t>]</w:t>
            </w:r>
          </w:p>
          <w:p w14:paraId="2E415883" w14:textId="2905EEFA" w:rsidR="00C8310F" w:rsidRPr="00C8310F" w:rsidRDefault="00C8310F" w:rsidP="00C8310F">
            <w:pPr>
              <w:rPr>
                <w:color w:val="000000"/>
                <w:sz w:val="23"/>
                <w:szCs w:val="23"/>
              </w:rPr>
            </w:pPr>
          </w:p>
        </w:tc>
      </w:tr>
      <w:tr w:rsidR="00AD2C6A" w14:paraId="72660034" w14:textId="77777777" w:rsidTr="00AD2C6A">
        <w:tc>
          <w:tcPr>
            <w:tcW w:w="9628" w:type="dxa"/>
            <w:gridSpan w:val="2"/>
            <w:shd w:val="clear" w:color="auto" w:fill="AB7942"/>
          </w:tcPr>
          <w:p w14:paraId="7DCE6783" w14:textId="6983D81C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ametro: provincia</w:t>
            </w:r>
          </w:p>
        </w:tc>
      </w:tr>
      <w:tr w:rsidR="00AD2C6A" w14:paraId="1FAFBB44" w14:textId="77777777" w:rsidTr="00AD2C6A">
        <w:tc>
          <w:tcPr>
            <w:tcW w:w="4814" w:type="dxa"/>
            <w:shd w:val="clear" w:color="auto" w:fill="AB7942"/>
          </w:tcPr>
          <w:p w14:paraId="4E22AF38" w14:textId="1DDBFF1E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814" w:type="dxa"/>
            <w:shd w:val="clear" w:color="auto" w:fill="AB7942"/>
          </w:tcPr>
          <w:p w14:paraId="53E5B118" w14:textId="77777777" w:rsidR="00C8310F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23A8D994" w14:textId="5F1AE178" w:rsidR="00AD2C6A" w:rsidRPr="00C8310F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3"/>
                <w:szCs w:val="23"/>
              </w:rPr>
            </w:pPr>
            <w:r w:rsidRPr="00C8310F"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</w:tbl>
    <w:p w14:paraId="244A5376" w14:textId="77777777" w:rsidR="005A0B0C" w:rsidRDefault="005A0B0C" w:rsidP="00C8310F">
      <w:pPr>
        <w:jc w:val="center"/>
        <w:rPr>
          <w:color w:val="C00000"/>
        </w:rPr>
      </w:pPr>
    </w:p>
    <w:p w14:paraId="5270915C" w14:textId="77777777" w:rsidR="005A0B0C" w:rsidRDefault="005A0B0C">
      <w:pPr>
        <w:rPr>
          <w:color w:val="C00000"/>
        </w:rPr>
      </w:pPr>
    </w:p>
    <w:p w14:paraId="438558CE" w14:textId="77777777" w:rsidR="005A0B0C" w:rsidRDefault="005A0B0C">
      <w:pPr>
        <w:rPr>
          <w:color w:val="C00000"/>
        </w:rPr>
      </w:pPr>
    </w:p>
    <w:p w14:paraId="6DAC9D44" w14:textId="77777777" w:rsidR="005A0B0C" w:rsidRPr="00C8310F" w:rsidRDefault="005A0B0C">
      <w:pPr>
        <w:rPr>
          <w:color w:val="C00000"/>
          <w:u w:val="single"/>
        </w:rPr>
      </w:pPr>
    </w:p>
    <w:p w14:paraId="121A3005" w14:textId="77777777" w:rsidR="005A0B0C" w:rsidRDefault="005A0B0C">
      <w:pPr>
        <w:rPr>
          <w:color w:val="C00000"/>
        </w:rPr>
      </w:pPr>
    </w:p>
    <w:p w14:paraId="11B0DC1A" w14:textId="77777777" w:rsidR="005A0B0C" w:rsidRDefault="005A0B0C">
      <w:pPr>
        <w:rPr>
          <w:color w:val="C00000"/>
        </w:rPr>
      </w:pPr>
    </w:p>
    <w:p w14:paraId="48F89255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5A0B0C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CB64E8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D1</w:t>
            </w:r>
          </w:p>
        </w:tc>
        <w:tc>
          <w:tcPr>
            <w:tcW w:w="3210" w:type="dxa"/>
            <w:shd w:val="clear" w:color="auto" w:fill="AB7942"/>
          </w:tcPr>
          <w:p w14:paraId="39D20040" w14:textId="16D1323F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Errato: data già trascorsa</w:t>
            </w:r>
          </w:p>
        </w:tc>
      </w:tr>
      <w:tr w:rsidR="005A0B0C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605461A1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 xml:space="preserve">ED2, </w:t>
            </w:r>
            <w:r w:rsidR="00AD2C6A">
              <w:rPr>
                <w:rFonts w:eastAsia="Calibri"/>
                <w:color w:val="000000" w:themeColor="text1"/>
                <w:sz w:val="24"/>
                <w:szCs w:val="22"/>
              </w:rPr>
              <w:t>LP1</w:t>
            </w:r>
          </w:p>
        </w:tc>
        <w:tc>
          <w:tcPr>
            <w:tcW w:w="3210" w:type="dxa"/>
            <w:shd w:val="clear" w:color="auto" w:fill="AB7942"/>
          </w:tcPr>
          <w:p w14:paraId="5BC5C8A4" w14:textId="5A582E0A" w:rsidR="005A0B0C" w:rsidRDefault="00AD2C6A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Errato: provincia troppo lunga</w:t>
            </w:r>
          </w:p>
        </w:tc>
      </w:tr>
      <w:tr w:rsidR="005A0B0C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09BE6488" w:rsidR="005A0B0C" w:rsidRDefault="00AD2C6A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D2, LP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4CE09BF4" w14:textId="77777777" w:rsidR="005A0B0C" w:rsidRDefault="005A0B0C">
      <w:pPr>
        <w:rPr>
          <w:color w:val="C00000"/>
        </w:rPr>
      </w:pPr>
    </w:p>
    <w:p w14:paraId="5FCBD042" w14:textId="77777777" w:rsidR="005A0B0C" w:rsidRDefault="005A0B0C">
      <w:pPr>
        <w:rPr>
          <w:color w:val="C00000"/>
        </w:rPr>
      </w:pPr>
    </w:p>
    <w:p w14:paraId="29014E0B" w14:textId="77777777" w:rsidR="005A0B0C" w:rsidRDefault="005A0B0C">
      <w:pPr>
        <w:rPr>
          <w:color w:val="C00000"/>
        </w:rPr>
      </w:pPr>
    </w:p>
    <w:p w14:paraId="321BBC36" w14:textId="77777777" w:rsidR="005A0B0C" w:rsidRDefault="005A0B0C">
      <w:pPr>
        <w:rPr>
          <w:color w:val="C00000"/>
        </w:rPr>
      </w:pPr>
    </w:p>
    <w:p w14:paraId="6D1030A4" w14:textId="77777777" w:rsidR="005A0B0C" w:rsidRDefault="005A0B0C">
      <w:pPr>
        <w:rPr>
          <w:color w:val="C00000"/>
        </w:rPr>
      </w:pPr>
    </w:p>
    <w:p w14:paraId="2126F94B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6F367382" w14:textId="77777777" w:rsidR="005A0B0C" w:rsidRDefault="005A0B0C">
      <w:pPr>
        <w:ind w:left="708"/>
      </w:pPr>
    </w:p>
    <w:p w14:paraId="16FA2416" w14:textId="77777777" w:rsidR="005A0B0C" w:rsidRDefault="005A0B0C">
      <w:pPr>
        <w:ind w:left="708"/>
      </w:pPr>
    </w:p>
    <w:p w14:paraId="15471C2A" w14:textId="77777777" w:rsidR="005A0B0C" w:rsidRDefault="005A0B0C">
      <w:pPr>
        <w:ind w:left="708"/>
      </w:pPr>
    </w:p>
    <w:p w14:paraId="64102543" w14:textId="77777777" w:rsidR="005A0B0C" w:rsidRDefault="005A0B0C">
      <w:pPr>
        <w:ind w:left="708"/>
      </w:pPr>
    </w:p>
    <w:p w14:paraId="5A726969" w14:textId="2C76FA24" w:rsidR="005A0B0C" w:rsidRDefault="005A0B0C">
      <w:pPr>
        <w:ind w:left="708"/>
      </w:pPr>
    </w:p>
    <w:p w14:paraId="6B670E11" w14:textId="6B939DF4" w:rsidR="00380479" w:rsidRDefault="00380479">
      <w:pPr>
        <w:ind w:left="708"/>
      </w:pPr>
    </w:p>
    <w:p w14:paraId="191F9C8B" w14:textId="6CC5408F" w:rsidR="00380479" w:rsidRDefault="00380479">
      <w:pPr>
        <w:ind w:left="708"/>
      </w:pPr>
    </w:p>
    <w:p w14:paraId="664A9366" w14:textId="5605AE28" w:rsidR="00380479" w:rsidRDefault="00380479">
      <w:pPr>
        <w:ind w:left="708"/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Creazione Evento (RF_GE_1)</w:t>
      </w:r>
    </w:p>
    <w:p w14:paraId="445B6C52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D279338" w14:textId="77777777">
        <w:tc>
          <w:tcPr>
            <w:tcW w:w="9627" w:type="dxa"/>
            <w:gridSpan w:val="2"/>
            <w:shd w:val="clear" w:color="auto" w:fill="AB7942"/>
          </w:tcPr>
          <w:p w14:paraId="025760C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5A0B0C" w14:paraId="7D9D0AF9" w14:textId="77777777">
        <w:tc>
          <w:tcPr>
            <w:tcW w:w="4814" w:type="dxa"/>
            <w:shd w:val="clear" w:color="auto" w:fill="AB7942"/>
          </w:tcPr>
          <w:p w14:paraId="2247B3A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74A51ED7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5A0B0C" w14:paraId="7A8ED40D" w14:textId="77777777">
        <w:tc>
          <w:tcPr>
            <w:tcW w:w="9627" w:type="dxa"/>
            <w:gridSpan w:val="2"/>
            <w:shd w:val="clear" w:color="auto" w:fill="AB7942"/>
          </w:tcPr>
          <w:p w14:paraId="0CBAEFD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5A0B0C" w14:paraId="0FF3A064" w14:textId="77777777">
        <w:tc>
          <w:tcPr>
            <w:tcW w:w="4814" w:type="dxa"/>
            <w:shd w:val="clear" w:color="auto" w:fill="AB7942"/>
          </w:tcPr>
          <w:p w14:paraId="546A00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5A2C1DA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4211D8F" w14:textId="77777777">
        <w:tc>
          <w:tcPr>
            <w:tcW w:w="9627" w:type="dxa"/>
            <w:gridSpan w:val="2"/>
            <w:shd w:val="clear" w:color="auto" w:fill="AB7942"/>
          </w:tcPr>
          <w:p w14:paraId="105CD34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5A0B0C" w14:paraId="3A47A46A" w14:textId="77777777">
        <w:tc>
          <w:tcPr>
            <w:tcW w:w="4814" w:type="dxa"/>
            <w:shd w:val="clear" w:color="auto" w:fill="AB7942"/>
          </w:tcPr>
          <w:p w14:paraId="1577D2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5C8ADA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377EDDC5" w14:textId="77777777">
        <w:tc>
          <w:tcPr>
            <w:tcW w:w="9627" w:type="dxa"/>
            <w:gridSpan w:val="2"/>
            <w:shd w:val="clear" w:color="auto" w:fill="AB7942"/>
          </w:tcPr>
          <w:p w14:paraId="697B3A7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5A0B0C" w14:paraId="346062B8" w14:textId="77777777">
        <w:tc>
          <w:tcPr>
            <w:tcW w:w="4814" w:type="dxa"/>
            <w:shd w:val="clear" w:color="auto" w:fill="AB7942"/>
          </w:tcPr>
          <w:p w14:paraId="190E8FAF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5EAADA21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B7F0E9C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C3032D" w14:paraId="2D509468" w14:textId="77777777">
        <w:tc>
          <w:tcPr>
            <w:tcW w:w="4814" w:type="dxa"/>
            <w:shd w:val="clear" w:color="auto" w:fill="AB7942"/>
          </w:tcPr>
          <w:p w14:paraId="3D8C0529" w14:textId="097D7B32" w:rsidR="00C3032D" w:rsidRDefault="00C3032D">
            <w:pPr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/>
                <w:sz w:val="23"/>
                <w:szCs w:val="23"/>
              </w:rPr>
              <w:t>Errore data [ED]</w:t>
            </w:r>
          </w:p>
        </w:tc>
        <w:tc>
          <w:tcPr>
            <w:tcW w:w="4813" w:type="dxa"/>
            <w:shd w:val="clear" w:color="auto" w:fill="AB7942"/>
          </w:tcPr>
          <w:p w14:paraId="7EE769B2" w14:textId="77777777" w:rsidR="00C3032D" w:rsidRPr="00C3032D" w:rsidRDefault="00C3032D" w:rsidP="00C3032D">
            <w:pPr>
              <w:rPr>
                <w:color w:val="000000"/>
                <w:szCs w:val="28"/>
              </w:rPr>
            </w:pPr>
            <w:r w:rsidRPr="00C3032D">
              <w:rPr>
                <w:color w:val="000000"/>
                <w:szCs w:val="28"/>
              </w:rPr>
              <w:t>1.Data attuale&gt; data specificata [Errore]</w:t>
            </w:r>
          </w:p>
          <w:p w14:paraId="3FAEBB34" w14:textId="1A545503" w:rsidR="00C3032D" w:rsidRPr="00C3032D" w:rsidRDefault="00C3032D" w:rsidP="00C3032D">
            <w:pPr>
              <w:rPr>
                <w:color w:val="000000"/>
                <w:sz w:val="24"/>
              </w:rPr>
            </w:pPr>
            <w:r w:rsidRPr="00C3032D">
              <w:rPr>
                <w:color w:val="000000"/>
                <w:szCs w:val="28"/>
              </w:rPr>
              <w:t>2. Data attuale&lt;=   data specificata [ok]</w:t>
            </w:r>
          </w:p>
        </w:tc>
      </w:tr>
      <w:tr w:rsidR="005A0B0C" w14:paraId="5E77FE29" w14:textId="77777777">
        <w:tc>
          <w:tcPr>
            <w:tcW w:w="9627" w:type="dxa"/>
            <w:gridSpan w:val="2"/>
            <w:shd w:val="clear" w:color="auto" w:fill="AB7942"/>
          </w:tcPr>
          <w:p w14:paraId="70B803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5A0B0C" w14:paraId="1766BA93" w14:textId="77777777">
        <w:tc>
          <w:tcPr>
            <w:tcW w:w="4814" w:type="dxa"/>
            <w:shd w:val="clear" w:color="auto" w:fill="AB7942"/>
          </w:tcPr>
          <w:p w14:paraId="3C5E476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AC2348C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B105977" w14:textId="77777777" w:rsidR="005A0B0C" w:rsidRDefault="005A0B0C">
      <w:pPr>
        <w:rPr>
          <w:color w:val="C00000"/>
        </w:rPr>
      </w:pPr>
    </w:p>
    <w:p w14:paraId="1D450FB0" w14:textId="77777777" w:rsidR="005A0B0C" w:rsidRDefault="005A0B0C">
      <w:pPr>
        <w:ind w:left="708"/>
      </w:pPr>
    </w:p>
    <w:p w14:paraId="7D778429" w14:textId="77777777" w:rsidR="005A0B0C" w:rsidRDefault="005A0B0C">
      <w:pPr>
        <w:ind w:left="708"/>
      </w:pPr>
    </w:p>
    <w:p w14:paraId="6D16260F" w14:textId="77777777" w:rsidR="005A0B0C" w:rsidRPr="00C3032D" w:rsidRDefault="005A0B0C">
      <w:pPr>
        <w:ind w:left="708"/>
        <w:rPr>
          <w:u w:val="single"/>
        </w:rPr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5A0B0C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5A0B0C" w14:paraId="65090764" w14:textId="77777777">
        <w:tc>
          <w:tcPr>
            <w:tcW w:w="3209" w:type="dxa"/>
            <w:shd w:val="clear" w:color="auto" w:fill="AB7942"/>
          </w:tcPr>
          <w:p w14:paraId="0C0BEAFD" w14:textId="27F9E18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4ADAB21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data </w:t>
            </w:r>
            <w:r w:rsidR="002B3434">
              <w:rPr>
                <w:rFonts w:eastAsia="Calibri"/>
                <w:color w:val="000000" w:themeColor="text1"/>
              </w:rPr>
              <w:t>precedente alla data odierna</w:t>
            </w:r>
          </w:p>
        </w:tc>
      </w:tr>
      <w:tr w:rsidR="005A0B0C" w14:paraId="0BFDA6E2" w14:textId="77777777">
        <w:tc>
          <w:tcPr>
            <w:tcW w:w="3209" w:type="dxa"/>
            <w:shd w:val="clear" w:color="auto" w:fill="AB7942"/>
          </w:tcPr>
          <w:p w14:paraId="266D77DF" w14:textId="4DB677F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5DA0FEC4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</w:t>
            </w:r>
            <w:r w:rsidR="002B3434">
              <w:rPr>
                <w:rFonts w:eastAsia="Calibri"/>
                <w:color w:val="000000" w:themeColor="text1"/>
              </w:rPr>
              <w:t>è nullo</w:t>
            </w:r>
          </w:p>
        </w:tc>
      </w:tr>
      <w:tr w:rsidR="005A0B0C" w14:paraId="11F316A3" w14:textId="77777777">
        <w:tc>
          <w:tcPr>
            <w:tcW w:w="3209" w:type="dxa"/>
            <w:shd w:val="clear" w:color="auto" w:fill="AB7942"/>
          </w:tcPr>
          <w:p w14:paraId="1CF7D89D" w14:textId="025E45F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35B82536" w14:textId="54A3B29E" w:rsidR="005A0B0C" w:rsidRDefault="005A0B0C"/>
    <w:p w14:paraId="2708392F" w14:textId="448C3440" w:rsidR="006F2859" w:rsidRDefault="006F2859"/>
    <w:p w14:paraId="51BD48CD" w14:textId="659EBA3C" w:rsidR="00380479" w:rsidRDefault="00380479"/>
    <w:p w14:paraId="155B80DE" w14:textId="726B7BCB" w:rsidR="00380479" w:rsidRDefault="00380479"/>
    <w:p w14:paraId="20790EF6" w14:textId="5F3FC2B7" w:rsidR="00380479" w:rsidRDefault="00380479"/>
    <w:p w14:paraId="2C1DCE08" w14:textId="0E75E3CC" w:rsidR="00380479" w:rsidRDefault="00380479"/>
    <w:p w14:paraId="5BB0C93F" w14:textId="2825624F" w:rsidR="00380479" w:rsidRDefault="00380479"/>
    <w:p w14:paraId="3D39442B" w14:textId="58F90CCC" w:rsidR="00380479" w:rsidRDefault="00380479"/>
    <w:p w14:paraId="656CCC84" w14:textId="19EEDF10" w:rsidR="00380479" w:rsidRDefault="00380479"/>
    <w:p w14:paraId="7BF02CFE" w14:textId="47FB17B7" w:rsidR="00380479" w:rsidRDefault="00380479"/>
    <w:p w14:paraId="06C9A2AC" w14:textId="00725623" w:rsidR="00380479" w:rsidRDefault="00380479"/>
    <w:p w14:paraId="3D5F324A" w14:textId="081915DB" w:rsidR="00380479" w:rsidRDefault="00380479"/>
    <w:p w14:paraId="456830C0" w14:textId="49230673" w:rsidR="00380479" w:rsidRDefault="00380479"/>
    <w:p w14:paraId="5FBB354E" w14:textId="2BF8CEC6" w:rsidR="00380479" w:rsidRDefault="00380479"/>
    <w:p w14:paraId="032148D1" w14:textId="2EF326F6" w:rsidR="00380479" w:rsidRDefault="00380479"/>
    <w:p w14:paraId="412A6537" w14:textId="1279C227" w:rsidR="00380479" w:rsidRDefault="00380479"/>
    <w:p w14:paraId="641A1D78" w14:textId="58E9737D" w:rsidR="00380479" w:rsidRDefault="00380479"/>
    <w:p w14:paraId="0F0055A9" w14:textId="1AE2E04E" w:rsidR="00380479" w:rsidRDefault="00380479"/>
    <w:p w14:paraId="0CC3D4C0" w14:textId="4FC57702" w:rsidR="00380479" w:rsidRDefault="00380479"/>
    <w:p w14:paraId="65735679" w14:textId="14C95C7E" w:rsidR="00380479" w:rsidRDefault="00380479"/>
    <w:p w14:paraId="0BEDFCE8" w14:textId="440C0D6C" w:rsidR="00380479" w:rsidRDefault="00380479"/>
    <w:p w14:paraId="1D6BCA78" w14:textId="4B431617" w:rsidR="00380479" w:rsidRDefault="00380479"/>
    <w:p w14:paraId="67B3488B" w14:textId="63F2F4AE" w:rsidR="00380479" w:rsidRDefault="00380479"/>
    <w:p w14:paraId="7AA19E89" w14:textId="254BDA1E" w:rsidR="00380479" w:rsidRDefault="00380479"/>
    <w:p w14:paraId="69FB7D8C" w14:textId="700C5D17" w:rsidR="00380479" w:rsidRDefault="00380479"/>
    <w:p w14:paraId="255C3783" w14:textId="5DCA75AE" w:rsidR="00380479" w:rsidRDefault="00380479"/>
    <w:p w14:paraId="3B116CED" w14:textId="268C9C56" w:rsidR="00380479" w:rsidRDefault="00380479"/>
    <w:p w14:paraId="7B5659B8" w14:textId="3ABCD6D0" w:rsidR="00380479" w:rsidRDefault="00380479"/>
    <w:p w14:paraId="7989C3D9" w14:textId="352B5751" w:rsidR="00380479" w:rsidRDefault="00380479"/>
    <w:p w14:paraId="5AC17F16" w14:textId="4C3565D4" w:rsidR="00380479" w:rsidRDefault="00380479"/>
    <w:p w14:paraId="37905301" w14:textId="36CD10CD" w:rsidR="00380479" w:rsidRDefault="00380479"/>
    <w:p w14:paraId="740A4E3A" w14:textId="4A680B65" w:rsidR="00380479" w:rsidRDefault="00380479"/>
    <w:p w14:paraId="1489F324" w14:textId="0B417091" w:rsidR="00380479" w:rsidRDefault="00380479"/>
    <w:p w14:paraId="68881EE6" w14:textId="49164E8C" w:rsidR="00380479" w:rsidRDefault="00380479"/>
    <w:p w14:paraId="77D02766" w14:textId="07846C65" w:rsidR="00380479" w:rsidRDefault="00380479"/>
    <w:p w14:paraId="7E3F0760" w14:textId="530ADFEA" w:rsidR="00380479" w:rsidRDefault="00380479"/>
    <w:p w14:paraId="633CFF87" w14:textId="3623D0FC" w:rsidR="00380479" w:rsidRDefault="00380479"/>
    <w:p w14:paraId="17151F74" w14:textId="206458B2" w:rsidR="00380479" w:rsidRDefault="00380479"/>
    <w:p w14:paraId="44AB56F1" w14:textId="77777777" w:rsidR="00380479" w:rsidRDefault="00380479"/>
    <w:p w14:paraId="1E48172E" w14:textId="77777777" w:rsidR="006F2859" w:rsidRDefault="006F2859"/>
    <w:p w14:paraId="747852B8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470A4F56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lastRenderedPageBreak/>
              <w:t>Parametro: Numero Giocatori</w:t>
            </w:r>
          </w:p>
        </w:tc>
      </w:tr>
      <w:tr w:rsidR="005A0B0C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5A0B0C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Default="00000000">
            <w:pPr>
              <w:rPr>
                <w:color w:val="000000"/>
                <w:sz w:val="24"/>
                <w:vertAlign w:val="subscript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5A0B0C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5A0B0C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5A0B0C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5A0B0C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Default="00000000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5A0B0C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5A0B0C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Nome [ok]</w:t>
            </w:r>
          </w:p>
          <w:p w14:paraId="02054B97" w14:textId="77777777" w:rsidR="005A0B0C" w:rsidRDefault="005A0B0C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275E6788" w14:textId="77777777" w:rsidR="005A0B0C" w:rsidRDefault="005A0B0C">
      <w:pPr>
        <w:rPr>
          <w:color w:val="C00000"/>
        </w:rPr>
      </w:pPr>
    </w:p>
    <w:p w14:paraId="6BB693D0" w14:textId="77777777" w:rsidR="005A0B0C" w:rsidRDefault="005A0B0C">
      <w:pPr>
        <w:rPr>
          <w:color w:val="C00000"/>
        </w:rPr>
      </w:pPr>
    </w:p>
    <w:p w14:paraId="5651705F" w14:textId="77777777" w:rsidR="005A0B0C" w:rsidRDefault="005A0B0C">
      <w:pPr>
        <w:ind w:left="708"/>
      </w:pPr>
    </w:p>
    <w:p w14:paraId="0D50D63D" w14:textId="77777777" w:rsidR="005A0B0C" w:rsidRDefault="005A0B0C">
      <w:pPr>
        <w:ind w:left="708"/>
      </w:pPr>
    </w:p>
    <w:p w14:paraId="7137A0F3" w14:textId="77777777" w:rsidR="005A0B0C" w:rsidRDefault="005A0B0C">
      <w:pPr>
        <w:ind w:left="708"/>
      </w:pPr>
    </w:p>
    <w:p w14:paraId="7E266C5B" w14:textId="77777777" w:rsidR="005A0B0C" w:rsidRDefault="005A0B0C">
      <w:pPr>
        <w:ind w:left="708"/>
      </w:pPr>
    </w:p>
    <w:p w14:paraId="2317D66C" w14:textId="77777777" w:rsidR="005A0B0C" w:rsidRDefault="005A0B0C">
      <w:pPr>
        <w:ind w:left="708"/>
      </w:pPr>
    </w:p>
    <w:p w14:paraId="6489AE58" w14:textId="77777777" w:rsidR="005A0B0C" w:rsidRDefault="005A0B0C">
      <w:pPr>
        <w:ind w:left="708"/>
      </w:pPr>
    </w:p>
    <w:p w14:paraId="10F26041" w14:textId="77777777" w:rsidR="005A0B0C" w:rsidRDefault="005A0B0C">
      <w:pPr>
        <w:ind w:left="708"/>
      </w:pPr>
    </w:p>
    <w:p w14:paraId="3D6361E0" w14:textId="77777777" w:rsidR="005A0B0C" w:rsidRDefault="005A0B0C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5A0B0C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5A0B0C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5A0B0C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provincia è sbagliata</w:t>
            </w:r>
          </w:p>
        </w:tc>
      </w:tr>
      <w:tr w:rsidR="005A0B0C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5A0B0C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5A0B0C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5A0B0C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5A0B0C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5A0B0C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formato del nome è sbagliato.</w:t>
            </w:r>
          </w:p>
        </w:tc>
      </w:tr>
      <w:tr w:rsidR="005A0B0C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034435A0" w14:textId="77777777" w:rsidR="005A0B0C" w:rsidRDefault="005A0B0C"/>
    <w:p w14:paraId="6AC9E469" w14:textId="77777777" w:rsidR="005A0B0C" w:rsidRDefault="005A0B0C">
      <w:pPr>
        <w:ind w:left="708"/>
      </w:pPr>
    </w:p>
    <w:p w14:paraId="5E4C6D35" w14:textId="77777777" w:rsidR="005A0B0C" w:rsidRDefault="005A0B0C">
      <w:pPr>
        <w:ind w:left="708"/>
      </w:pPr>
    </w:p>
    <w:p w14:paraId="35066BBD" w14:textId="77777777" w:rsidR="005A0B0C" w:rsidRDefault="005A0B0C">
      <w:pPr>
        <w:ind w:left="708"/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Default="00000000">
      <w:pPr>
        <w:pStyle w:val="Titolo1"/>
        <w:numPr>
          <w:ilvl w:val="0"/>
          <w:numId w:val="1"/>
        </w:numPr>
      </w:pPr>
      <w:bookmarkStart w:id="9" w:name="_Toc126858031"/>
      <w:r>
        <w:lastRenderedPageBreak/>
        <w:t>Testing Schedule</w:t>
      </w:r>
      <w:bookmarkEnd w:id="9"/>
    </w:p>
    <w:p w14:paraId="1ED6E7AF" w14:textId="77777777" w:rsidR="005A0B0C" w:rsidRDefault="00000000">
      <w:pPr>
        <w:ind w:left="720"/>
      </w:pPr>
      <w:r>
        <w:t>Le attività di pianificazione dei testing avverranno dopo la fase di design necessaria per la pianificazione.</w:t>
      </w:r>
    </w:p>
    <w:p w14:paraId="3582DE58" w14:textId="77777777" w:rsidR="005A0B0C" w:rsidRDefault="00000000">
      <w:pPr>
        <w:ind w:left="720"/>
      </w:pPr>
      <w:r>
        <w:t>La scrittura dei casi di test avverrà durante la scrittura del codice.</w:t>
      </w:r>
    </w:p>
    <w:p w14:paraId="7898B187" w14:textId="77777777" w:rsidR="005A0B0C" w:rsidRDefault="00000000">
      <w:pPr>
        <w:ind w:left="720"/>
      </w:pPr>
      <w: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91ED" w14:textId="77777777" w:rsidR="005E65CB" w:rsidRDefault="005E65CB">
      <w:r>
        <w:separator/>
      </w:r>
    </w:p>
  </w:endnote>
  <w:endnote w:type="continuationSeparator" w:id="0">
    <w:p w14:paraId="158D502B" w14:textId="77777777" w:rsidR="005E65CB" w:rsidRDefault="005E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5D96" w14:textId="77777777" w:rsidR="005E65CB" w:rsidRDefault="005E65CB">
      <w:r>
        <w:separator/>
      </w:r>
    </w:p>
  </w:footnote>
  <w:footnote w:type="continuationSeparator" w:id="0">
    <w:p w14:paraId="5FC172E1" w14:textId="77777777" w:rsidR="005E65CB" w:rsidRDefault="005E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213D13"/>
    <w:rsid w:val="002B3434"/>
    <w:rsid w:val="00302495"/>
    <w:rsid w:val="00380479"/>
    <w:rsid w:val="0038080B"/>
    <w:rsid w:val="003D6CD6"/>
    <w:rsid w:val="005A0B0C"/>
    <w:rsid w:val="005E65CB"/>
    <w:rsid w:val="00675731"/>
    <w:rsid w:val="00697EDA"/>
    <w:rsid w:val="006F2859"/>
    <w:rsid w:val="008C29FE"/>
    <w:rsid w:val="00AD2C6A"/>
    <w:rsid w:val="00C3032D"/>
    <w:rsid w:val="00C8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ANNACHIARA GIUGLIANO</cp:lastModifiedBy>
  <cp:revision>18</cp:revision>
  <dcterms:created xsi:type="dcterms:W3CDTF">2023-02-09T16:50:00Z</dcterms:created>
  <dcterms:modified xsi:type="dcterms:W3CDTF">2023-02-16T14:49:00Z</dcterms:modified>
  <dc:language>it-IT</dc:language>
</cp:coreProperties>
</file>